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28" w:rsidRPr="00773DCA" w:rsidRDefault="00875B97">
      <w:pPr>
        <w:rPr>
          <w:b/>
          <w:sz w:val="24"/>
          <w:szCs w:val="24"/>
        </w:rPr>
      </w:pPr>
      <w:r w:rsidRPr="00773DCA">
        <w:rPr>
          <w:b/>
          <w:sz w:val="24"/>
          <w:szCs w:val="24"/>
        </w:rPr>
        <w:t xml:space="preserve">Alavuden </w:t>
      </w:r>
      <w:proofErr w:type="gramStart"/>
      <w:r w:rsidRPr="00773DCA">
        <w:rPr>
          <w:b/>
          <w:sz w:val="24"/>
          <w:szCs w:val="24"/>
        </w:rPr>
        <w:t>kaupunki,  1</w:t>
      </w:r>
      <w:proofErr w:type="gramEnd"/>
      <w:r w:rsidRPr="00773DCA">
        <w:rPr>
          <w:b/>
          <w:sz w:val="24"/>
          <w:szCs w:val="24"/>
        </w:rPr>
        <w:t>-6 luokkien järjestyssäännöt</w:t>
      </w:r>
    </w:p>
    <w:p w:rsidR="00875B97" w:rsidRPr="00773DCA" w:rsidRDefault="00875B97">
      <w:pPr>
        <w:rPr>
          <w:b/>
          <w:sz w:val="24"/>
          <w:szCs w:val="24"/>
        </w:rPr>
      </w:pPr>
      <w:r w:rsidRPr="00773DCA">
        <w:rPr>
          <w:b/>
          <w:sz w:val="24"/>
          <w:szCs w:val="24"/>
        </w:rPr>
        <w:t>Oppilaan velvollisuudet</w:t>
      </w:r>
    </w:p>
    <w:p w:rsidR="00875B97" w:rsidRPr="00773DCA" w:rsidRDefault="00875B97" w:rsidP="00875B97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73DCA">
        <w:rPr>
          <w:sz w:val="24"/>
          <w:szCs w:val="24"/>
        </w:rPr>
        <w:t xml:space="preserve">Käydä koulua </w:t>
      </w:r>
      <w:proofErr w:type="gramStart"/>
      <w:r w:rsidRPr="00773DCA">
        <w:rPr>
          <w:sz w:val="24"/>
          <w:szCs w:val="24"/>
        </w:rPr>
        <w:t xml:space="preserve">säännöllisesti  ( </w:t>
      </w:r>
      <w:proofErr w:type="spellStart"/>
      <w:r w:rsidRPr="00773DCA">
        <w:rPr>
          <w:sz w:val="24"/>
          <w:szCs w:val="24"/>
        </w:rPr>
        <w:t>PkA</w:t>
      </w:r>
      <w:proofErr w:type="spellEnd"/>
      <w:proofErr w:type="gramEnd"/>
      <w:r w:rsidRPr="00773DCA">
        <w:rPr>
          <w:sz w:val="24"/>
          <w:szCs w:val="24"/>
        </w:rPr>
        <w:t xml:space="preserve"> §57 ).</w:t>
      </w:r>
    </w:p>
    <w:p w:rsidR="00875B97" w:rsidRPr="00773DCA" w:rsidRDefault="00875B97" w:rsidP="00875B97">
      <w:pPr>
        <w:pStyle w:val="Luettelokappale"/>
        <w:numPr>
          <w:ilvl w:val="0"/>
          <w:numId w:val="1"/>
        </w:numPr>
        <w:rPr>
          <w:sz w:val="24"/>
          <w:szCs w:val="24"/>
        </w:rPr>
      </w:pPr>
      <w:proofErr w:type="gramStart"/>
      <w:r w:rsidRPr="00773DCA">
        <w:rPr>
          <w:sz w:val="24"/>
          <w:szCs w:val="24"/>
        </w:rPr>
        <w:t>Suorittaa</w:t>
      </w:r>
      <w:proofErr w:type="gramEnd"/>
      <w:r w:rsidRPr="00773DCA">
        <w:rPr>
          <w:sz w:val="24"/>
          <w:szCs w:val="24"/>
        </w:rPr>
        <w:t xml:space="preserve"> tehtävät tunnollisesti  ( </w:t>
      </w:r>
      <w:proofErr w:type="spellStart"/>
      <w:r w:rsidRPr="00773DCA">
        <w:rPr>
          <w:sz w:val="24"/>
          <w:szCs w:val="24"/>
        </w:rPr>
        <w:t>PkL</w:t>
      </w:r>
      <w:proofErr w:type="spellEnd"/>
      <w:r w:rsidRPr="00773DCA">
        <w:rPr>
          <w:sz w:val="24"/>
          <w:szCs w:val="24"/>
        </w:rPr>
        <w:t xml:space="preserve"> §40 )</w:t>
      </w:r>
      <w:r w:rsidR="00CB30F5" w:rsidRPr="00773DCA">
        <w:rPr>
          <w:sz w:val="24"/>
          <w:szCs w:val="24"/>
        </w:rPr>
        <w:t>.</w:t>
      </w:r>
    </w:p>
    <w:p w:rsidR="00875B97" w:rsidRPr="00773DCA" w:rsidRDefault="00875B97" w:rsidP="00875B97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73DCA">
        <w:rPr>
          <w:sz w:val="24"/>
          <w:szCs w:val="24"/>
        </w:rPr>
        <w:t xml:space="preserve">Käyttäytyä asiallisesti ja noudattaa koulun </w:t>
      </w:r>
      <w:proofErr w:type="gramStart"/>
      <w:r w:rsidRPr="00773DCA">
        <w:rPr>
          <w:sz w:val="24"/>
          <w:szCs w:val="24"/>
        </w:rPr>
        <w:t xml:space="preserve">järjestyssääntöjä  ( </w:t>
      </w:r>
      <w:proofErr w:type="spellStart"/>
      <w:r w:rsidRPr="00773DCA">
        <w:rPr>
          <w:sz w:val="24"/>
          <w:szCs w:val="24"/>
        </w:rPr>
        <w:t>PkL</w:t>
      </w:r>
      <w:proofErr w:type="spellEnd"/>
      <w:proofErr w:type="gramEnd"/>
      <w:r w:rsidRPr="00773DCA">
        <w:rPr>
          <w:sz w:val="24"/>
          <w:szCs w:val="24"/>
        </w:rPr>
        <w:t xml:space="preserve"> §41 )</w:t>
      </w:r>
      <w:r w:rsidR="00CB30F5" w:rsidRPr="00773DCA">
        <w:rPr>
          <w:sz w:val="24"/>
          <w:szCs w:val="24"/>
        </w:rPr>
        <w:t>.</w:t>
      </w:r>
    </w:p>
    <w:p w:rsidR="00875B97" w:rsidRPr="00773DCA" w:rsidRDefault="00875B97" w:rsidP="00875B97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73DCA">
        <w:rPr>
          <w:sz w:val="24"/>
          <w:szCs w:val="24"/>
        </w:rPr>
        <w:t xml:space="preserve">Käsitellä huolellisesti koulun </w:t>
      </w:r>
      <w:proofErr w:type="gramStart"/>
      <w:r w:rsidRPr="00773DCA">
        <w:rPr>
          <w:sz w:val="24"/>
          <w:szCs w:val="24"/>
        </w:rPr>
        <w:t xml:space="preserve">omaisuutta ( </w:t>
      </w:r>
      <w:proofErr w:type="spellStart"/>
      <w:r w:rsidRPr="00773DCA">
        <w:rPr>
          <w:sz w:val="24"/>
          <w:szCs w:val="24"/>
        </w:rPr>
        <w:t>PkL</w:t>
      </w:r>
      <w:proofErr w:type="spellEnd"/>
      <w:proofErr w:type="gramEnd"/>
      <w:r w:rsidRPr="00773DCA">
        <w:rPr>
          <w:sz w:val="24"/>
          <w:szCs w:val="24"/>
        </w:rPr>
        <w:t xml:space="preserve"> § 41 )</w:t>
      </w:r>
      <w:r w:rsidR="00CB30F5" w:rsidRPr="00773DCA">
        <w:rPr>
          <w:sz w:val="24"/>
          <w:szCs w:val="24"/>
        </w:rPr>
        <w:t>.</w:t>
      </w:r>
    </w:p>
    <w:p w:rsidR="00491E18" w:rsidRPr="00773DCA" w:rsidRDefault="003E427F" w:rsidP="00875B97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oltaja i</w:t>
      </w:r>
      <w:r w:rsidR="00491E18" w:rsidRPr="00773DCA">
        <w:rPr>
          <w:sz w:val="24"/>
          <w:szCs w:val="24"/>
        </w:rPr>
        <w:t>lmoittaa poissaolosta opettajalle</w:t>
      </w:r>
      <w:r w:rsidR="00CB30F5" w:rsidRPr="00773DCA">
        <w:rPr>
          <w:sz w:val="24"/>
          <w:szCs w:val="24"/>
        </w:rPr>
        <w:t>.</w:t>
      </w:r>
    </w:p>
    <w:p w:rsidR="00875B97" w:rsidRPr="00773DCA" w:rsidRDefault="00875B97" w:rsidP="00875B97">
      <w:pPr>
        <w:rPr>
          <w:b/>
          <w:sz w:val="24"/>
          <w:szCs w:val="24"/>
        </w:rPr>
      </w:pPr>
      <w:r w:rsidRPr="00773DCA">
        <w:rPr>
          <w:b/>
          <w:sz w:val="24"/>
          <w:szCs w:val="24"/>
        </w:rPr>
        <w:t>Järjestyssäännöt</w:t>
      </w:r>
    </w:p>
    <w:p w:rsidR="00875B97" w:rsidRPr="00773DCA" w:rsidRDefault="00875B97" w:rsidP="00875B97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 w:rsidRPr="00773DCA">
        <w:rPr>
          <w:b/>
          <w:sz w:val="24"/>
          <w:szCs w:val="24"/>
        </w:rPr>
        <w:t>Koulumatkat</w:t>
      </w:r>
    </w:p>
    <w:p w:rsidR="00875B97" w:rsidRPr="00773DCA" w:rsidRDefault="00875B97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Noudatan liikennesääntöjä.</w:t>
      </w:r>
    </w:p>
    <w:p w:rsidR="00875B97" w:rsidRPr="00773DCA" w:rsidRDefault="00875B97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En kiusaa muita oppilaita.</w:t>
      </w:r>
    </w:p>
    <w:p w:rsidR="00875B97" w:rsidRPr="00773DCA" w:rsidRDefault="00875B97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Tulen ajoissa kouluun.</w:t>
      </w:r>
    </w:p>
    <w:p w:rsidR="00875B97" w:rsidRPr="00773DCA" w:rsidRDefault="00875B97" w:rsidP="00875B97">
      <w:pPr>
        <w:pStyle w:val="Luettelokappale"/>
        <w:rPr>
          <w:sz w:val="24"/>
          <w:szCs w:val="24"/>
        </w:rPr>
      </w:pPr>
    </w:p>
    <w:p w:rsidR="00875B97" w:rsidRPr="00773DCA" w:rsidRDefault="00875B97" w:rsidP="00875B97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 w:rsidRPr="00773DCA">
        <w:rPr>
          <w:b/>
          <w:sz w:val="24"/>
          <w:szCs w:val="24"/>
        </w:rPr>
        <w:t>Koulualue</w:t>
      </w:r>
    </w:p>
    <w:p w:rsidR="00875B97" w:rsidRPr="00773DCA" w:rsidRDefault="00875B97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Koulualueelta ei saa poistua ilman lupaa koulupäivän aikana.</w:t>
      </w:r>
    </w:p>
    <w:p w:rsidR="00875B97" w:rsidRPr="00773DCA" w:rsidRDefault="00875B97" w:rsidP="00875B97">
      <w:pPr>
        <w:pStyle w:val="Luettelokappale"/>
        <w:rPr>
          <w:sz w:val="24"/>
          <w:szCs w:val="24"/>
        </w:rPr>
      </w:pPr>
    </w:p>
    <w:p w:rsidR="00875B97" w:rsidRPr="00773DCA" w:rsidRDefault="00875B97" w:rsidP="00875B97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 w:rsidRPr="00773DCA">
        <w:rPr>
          <w:b/>
          <w:sz w:val="24"/>
          <w:szCs w:val="24"/>
        </w:rPr>
        <w:t>Työrauha ja käytöstavat</w:t>
      </w:r>
    </w:p>
    <w:p w:rsidR="00912821" w:rsidRDefault="00912821" w:rsidP="00912821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Käyttäydyn kohteliaasti, hyvien tapojen mukaisesti</w:t>
      </w:r>
      <w:r w:rsidR="003E427F">
        <w:rPr>
          <w:sz w:val="24"/>
          <w:szCs w:val="24"/>
        </w:rPr>
        <w:t xml:space="preserve"> ja tervehdin</w:t>
      </w:r>
      <w:r>
        <w:rPr>
          <w:sz w:val="24"/>
          <w:szCs w:val="24"/>
        </w:rPr>
        <w:t>.</w:t>
      </w:r>
    </w:p>
    <w:p w:rsidR="00875B97" w:rsidRPr="00912821" w:rsidRDefault="00875B97" w:rsidP="00912821">
      <w:pPr>
        <w:pStyle w:val="Luettelokappale"/>
        <w:rPr>
          <w:sz w:val="24"/>
          <w:szCs w:val="24"/>
        </w:rPr>
      </w:pPr>
      <w:r w:rsidRPr="00912821">
        <w:rPr>
          <w:sz w:val="24"/>
          <w:szCs w:val="24"/>
        </w:rPr>
        <w:t>En kiusaa enkä tee ilkivaltaa.</w:t>
      </w:r>
    </w:p>
    <w:p w:rsidR="003D0A40" w:rsidRPr="00912821" w:rsidRDefault="00875B97" w:rsidP="00912821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Noudatan täsmällisesti koulun työaikoja. Tulen sisälle</w:t>
      </w:r>
      <w:r w:rsidR="003D0A40" w:rsidRPr="00773DCA">
        <w:rPr>
          <w:sz w:val="24"/>
          <w:szCs w:val="24"/>
        </w:rPr>
        <w:t xml:space="preserve"> heti kellon soitua.</w:t>
      </w:r>
    </w:p>
    <w:p w:rsidR="003D0A40" w:rsidRPr="00773DCA" w:rsidRDefault="003D0A40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Kuljen käytävillä ja portaissa rauhallisesti.</w:t>
      </w:r>
    </w:p>
    <w:p w:rsidR="003D0A40" w:rsidRPr="00773DCA" w:rsidRDefault="003D0A40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Muistan hyvät ruokailutavat.</w:t>
      </w:r>
    </w:p>
    <w:p w:rsidR="003D0A40" w:rsidRPr="00773DCA" w:rsidRDefault="003D0A40" w:rsidP="003D0A40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Noudatan siisteyttä koulun ulko- ja sisätiloissa.</w:t>
      </w:r>
    </w:p>
    <w:p w:rsidR="00CB30F5" w:rsidRPr="00773DCA" w:rsidRDefault="003D0A40" w:rsidP="00CB30F5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Käytän matkapuhelinta ja sen sovelluksia vain opettajan luvalla.</w:t>
      </w:r>
    </w:p>
    <w:p w:rsidR="003D0A40" w:rsidRPr="00773DCA" w:rsidRDefault="003D0A40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En kiroile.</w:t>
      </w:r>
    </w:p>
    <w:p w:rsidR="003D0A40" w:rsidRPr="00773DCA" w:rsidRDefault="003D0A40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Pidän huolta omista ja koulun tavaroista.</w:t>
      </w:r>
    </w:p>
    <w:p w:rsidR="003D0A40" w:rsidRPr="00773DCA" w:rsidRDefault="003D0A40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En ota enkä vahingoita toisen omaa.</w:t>
      </w:r>
    </w:p>
    <w:p w:rsidR="003D0A40" w:rsidRPr="00773DCA" w:rsidRDefault="003D0A40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En heittele kiviä, lumipalloja enkä muitakaan toiselle vaaraa aiheuttavia esineitä.</w:t>
      </w:r>
    </w:p>
    <w:p w:rsidR="003D0A40" w:rsidRPr="00773DCA" w:rsidRDefault="003D0A40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En käytä päähinettä sisällä.</w:t>
      </w:r>
    </w:p>
    <w:p w:rsidR="003D0A40" w:rsidRPr="00773DCA" w:rsidRDefault="003E427F" w:rsidP="00875B9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K</w:t>
      </w:r>
      <w:r w:rsidR="003D0A40" w:rsidRPr="00773DCA">
        <w:rPr>
          <w:sz w:val="24"/>
          <w:szCs w:val="24"/>
        </w:rPr>
        <w:t>arkkien, purkan</w:t>
      </w:r>
      <w:r>
        <w:rPr>
          <w:sz w:val="24"/>
          <w:szCs w:val="24"/>
        </w:rPr>
        <w:t>, energiajuomien sekä vaarallisten aineiden ja esineiden</w:t>
      </w:r>
      <w:r w:rsidR="003D0A40" w:rsidRPr="00773DCA">
        <w:rPr>
          <w:sz w:val="24"/>
          <w:szCs w:val="24"/>
        </w:rPr>
        <w:t xml:space="preserve"> tuominen kouluun on kiellettyä.</w:t>
      </w:r>
    </w:p>
    <w:p w:rsidR="003D0A40" w:rsidRPr="00773DCA" w:rsidRDefault="00491E18" w:rsidP="00875B97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 xml:space="preserve">Tupakanpoltto </w:t>
      </w:r>
      <w:r w:rsidR="00BB0B61">
        <w:rPr>
          <w:sz w:val="24"/>
          <w:szCs w:val="24"/>
        </w:rPr>
        <w:t xml:space="preserve">sekä päihdyttävien aineiden kouluun tuominen </w:t>
      </w:r>
      <w:r w:rsidRPr="00773DCA">
        <w:rPr>
          <w:sz w:val="24"/>
          <w:szCs w:val="24"/>
        </w:rPr>
        <w:t>on kielletty.</w:t>
      </w:r>
    </w:p>
    <w:p w:rsidR="00491E18" w:rsidRPr="00773DCA" w:rsidRDefault="00491E18" w:rsidP="00875B97">
      <w:pPr>
        <w:pStyle w:val="Luettelokappale"/>
        <w:rPr>
          <w:sz w:val="24"/>
          <w:szCs w:val="24"/>
        </w:rPr>
      </w:pPr>
    </w:p>
    <w:p w:rsidR="00491E18" w:rsidRPr="00773DCA" w:rsidRDefault="00491E18" w:rsidP="00491E18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 w:rsidRPr="00773DCA">
        <w:rPr>
          <w:b/>
          <w:sz w:val="24"/>
          <w:szCs w:val="24"/>
        </w:rPr>
        <w:t>Välitunnit</w:t>
      </w:r>
    </w:p>
    <w:p w:rsidR="00491E18" w:rsidRPr="00773DCA" w:rsidRDefault="00491E18" w:rsidP="00491E18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Välitunnit vietän ulkona.</w:t>
      </w:r>
    </w:p>
    <w:p w:rsidR="00491E18" w:rsidRDefault="00491E18" w:rsidP="00491E18">
      <w:pPr>
        <w:pStyle w:val="Luettelokappale"/>
        <w:rPr>
          <w:sz w:val="24"/>
          <w:szCs w:val="24"/>
        </w:rPr>
      </w:pPr>
      <w:r w:rsidRPr="00773DCA">
        <w:rPr>
          <w:sz w:val="24"/>
          <w:szCs w:val="24"/>
        </w:rPr>
        <w:t>Noudatan välituntivalvojan antamia ohjeita.</w:t>
      </w:r>
    </w:p>
    <w:p w:rsidR="006D2880" w:rsidRDefault="006D2880" w:rsidP="00491E18">
      <w:pPr>
        <w:pStyle w:val="Luettelokappale"/>
        <w:rPr>
          <w:sz w:val="24"/>
          <w:szCs w:val="24"/>
        </w:rPr>
      </w:pPr>
    </w:p>
    <w:p w:rsidR="006D2880" w:rsidRPr="00773DCA" w:rsidRDefault="006D2880" w:rsidP="00491E18">
      <w:pPr>
        <w:pStyle w:val="Luettelokappale"/>
        <w:rPr>
          <w:sz w:val="24"/>
          <w:szCs w:val="24"/>
        </w:rPr>
      </w:pPr>
    </w:p>
    <w:p w:rsidR="00491E18" w:rsidRPr="00773DCA" w:rsidRDefault="00491E18" w:rsidP="00491E18">
      <w:pPr>
        <w:pStyle w:val="Luettelokappale"/>
        <w:rPr>
          <w:sz w:val="24"/>
          <w:szCs w:val="24"/>
        </w:rPr>
      </w:pPr>
    </w:p>
    <w:p w:rsidR="00491E18" w:rsidRPr="00912821" w:rsidRDefault="00491E18" w:rsidP="00912821">
      <w:pPr>
        <w:tabs>
          <w:tab w:val="left" w:pos="426"/>
        </w:tabs>
        <w:rPr>
          <w:b/>
          <w:sz w:val="24"/>
          <w:szCs w:val="24"/>
        </w:rPr>
      </w:pPr>
      <w:r w:rsidRPr="00912821">
        <w:rPr>
          <w:b/>
          <w:sz w:val="24"/>
          <w:szCs w:val="24"/>
        </w:rPr>
        <w:lastRenderedPageBreak/>
        <w:t>Järjestyssääntöjen rikkominen</w:t>
      </w:r>
    </w:p>
    <w:p w:rsidR="00491E18" w:rsidRPr="00773DCA" w:rsidRDefault="00491E18" w:rsidP="00491E18">
      <w:pPr>
        <w:pStyle w:val="Luettelokappale"/>
        <w:tabs>
          <w:tab w:val="left" w:pos="426"/>
        </w:tabs>
        <w:rPr>
          <w:sz w:val="24"/>
          <w:szCs w:val="24"/>
        </w:rPr>
      </w:pPr>
      <w:r w:rsidRPr="00773DCA">
        <w:rPr>
          <w:sz w:val="24"/>
          <w:szCs w:val="24"/>
        </w:rPr>
        <w:t>Järjestyssääntöjen rikkominen johtaa rangaistusseuraamuksiin.</w:t>
      </w:r>
    </w:p>
    <w:p w:rsidR="00491E18" w:rsidRPr="00773DCA" w:rsidRDefault="00491E18" w:rsidP="00491E18">
      <w:pPr>
        <w:pStyle w:val="Luettelokappale"/>
        <w:tabs>
          <w:tab w:val="left" w:pos="426"/>
        </w:tabs>
        <w:rPr>
          <w:sz w:val="24"/>
          <w:szCs w:val="24"/>
        </w:rPr>
      </w:pPr>
      <w:r w:rsidRPr="00773DCA">
        <w:rPr>
          <w:sz w:val="24"/>
          <w:szCs w:val="24"/>
        </w:rPr>
        <w:t>Peruso</w:t>
      </w:r>
      <w:r w:rsidR="002468F7">
        <w:rPr>
          <w:sz w:val="24"/>
          <w:szCs w:val="24"/>
        </w:rPr>
        <w:t>petuslain 36§:n  ja perusopetus</w:t>
      </w:r>
      <w:r w:rsidRPr="00773DCA">
        <w:rPr>
          <w:sz w:val="24"/>
          <w:szCs w:val="24"/>
        </w:rPr>
        <w:t>asetuksen 17§:n mukaan:</w:t>
      </w:r>
    </w:p>
    <w:p w:rsidR="00491E18" w:rsidRPr="00773DCA" w:rsidRDefault="00491E18" w:rsidP="00491E18">
      <w:pPr>
        <w:pStyle w:val="Luettelokappale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 w:rsidRPr="00773DCA">
        <w:rPr>
          <w:sz w:val="24"/>
          <w:szCs w:val="24"/>
        </w:rPr>
        <w:t>poistaminen luokasta</w:t>
      </w:r>
    </w:p>
    <w:p w:rsidR="00491E18" w:rsidRPr="00773DCA" w:rsidRDefault="003E427F" w:rsidP="00491E18">
      <w:pPr>
        <w:pStyle w:val="Luettelokappale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j</w:t>
      </w:r>
      <w:r w:rsidR="00491E18" w:rsidRPr="00773DCA">
        <w:rPr>
          <w:sz w:val="24"/>
          <w:szCs w:val="24"/>
        </w:rPr>
        <w:t>älki-istunto, enintään kaksi tuntia</w:t>
      </w:r>
    </w:p>
    <w:p w:rsidR="00491E18" w:rsidRPr="00773DCA" w:rsidRDefault="00491E18" w:rsidP="00491E18">
      <w:pPr>
        <w:pStyle w:val="Luettelokappale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 w:rsidRPr="00773DCA">
        <w:rPr>
          <w:sz w:val="24"/>
          <w:szCs w:val="24"/>
        </w:rPr>
        <w:t xml:space="preserve">kirjallinen </w:t>
      </w:r>
      <w:proofErr w:type="gramStart"/>
      <w:r w:rsidRPr="00773DCA">
        <w:rPr>
          <w:sz w:val="24"/>
          <w:szCs w:val="24"/>
        </w:rPr>
        <w:t>varoitus ( ilmoitus</w:t>
      </w:r>
      <w:proofErr w:type="gramEnd"/>
      <w:r w:rsidRPr="00773DCA">
        <w:rPr>
          <w:sz w:val="24"/>
          <w:szCs w:val="24"/>
        </w:rPr>
        <w:t xml:space="preserve"> aina lastensuojeluun )</w:t>
      </w:r>
    </w:p>
    <w:p w:rsidR="00491E18" w:rsidRPr="00773DCA" w:rsidRDefault="00491E18" w:rsidP="00491E18">
      <w:pPr>
        <w:pStyle w:val="Luettelokappale"/>
        <w:numPr>
          <w:ilvl w:val="0"/>
          <w:numId w:val="3"/>
        </w:numPr>
        <w:tabs>
          <w:tab w:val="left" w:pos="426"/>
        </w:tabs>
        <w:rPr>
          <w:sz w:val="24"/>
          <w:szCs w:val="24"/>
        </w:rPr>
      </w:pPr>
      <w:r w:rsidRPr="00773DCA">
        <w:rPr>
          <w:sz w:val="24"/>
          <w:szCs w:val="24"/>
        </w:rPr>
        <w:t>määräaikainen erottaminen</w:t>
      </w:r>
    </w:p>
    <w:p w:rsidR="00491E18" w:rsidRPr="00773DCA" w:rsidRDefault="00491E18" w:rsidP="00491E18">
      <w:pPr>
        <w:tabs>
          <w:tab w:val="left" w:pos="426"/>
        </w:tabs>
        <w:ind w:left="709"/>
        <w:rPr>
          <w:sz w:val="24"/>
          <w:szCs w:val="24"/>
        </w:rPr>
      </w:pPr>
      <w:r w:rsidRPr="00773DCA">
        <w:rPr>
          <w:sz w:val="24"/>
          <w:szCs w:val="24"/>
        </w:rPr>
        <w:t>Kaikista seuraamuksista, lukuun ottamatta luokasta poistamista, ilmoitetaan oppilaan huoltajalle sekä kirjallisesta varoituksesta j</w:t>
      </w:r>
      <w:r w:rsidR="00364313">
        <w:rPr>
          <w:sz w:val="24"/>
          <w:szCs w:val="24"/>
        </w:rPr>
        <w:t xml:space="preserve">a määräaikaisesta erottamisesta myös </w:t>
      </w:r>
      <w:r w:rsidRPr="00773DCA">
        <w:rPr>
          <w:sz w:val="24"/>
          <w:szCs w:val="24"/>
        </w:rPr>
        <w:t>lastensuojeluun.</w:t>
      </w:r>
    </w:p>
    <w:p w:rsidR="00491E18" w:rsidRPr="00912821" w:rsidRDefault="00D75629" w:rsidP="00912821">
      <w:pPr>
        <w:tabs>
          <w:tab w:val="left" w:pos="426"/>
        </w:tabs>
        <w:rPr>
          <w:b/>
          <w:sz w:val="24"/>
          <w:szCs w:val="24"/>
        </w:rPr>
      </w:pPr>
      <w:r w:rsidRPr="00912821">
        <w:rPr>
          <w:b/>
          <w:sz w:val="24"/>
          <w:szCs w:val="24"/>
        </w:rPr>
        <w:t>Järjestyssääntöjen selvittäminen</w:t>
      </w:r>
    </w:p>
    <w:p w:rsidR="00D75629" w:rsidRPr="00773DCA" w:rsidRDefault="00D75629" w:rsidP="00D75629">
      <w:pPr>
        <w:pStyle w:val="Luettelokappale"/>
        <w:tabs>
          <w:tab w:val="left" w:pos="426"/>
        </w:tabs>
        <w:rPr>
          <w:sz w:val="20"/>
          <w:szCs w:val="20"/>
        </w:rPr>
      </w:pPr>
      <w:r w:rsidRPr="00773DCA">
        <w:rPr>
          <w:sz w:val="24"/>
          <w:szCs w:val="24"/>
        </w:rPr>
        <w:t xml:space="preserve">Nämä järjestyssäännöt selvitetään luokissa jokaisen lukuvuoden alussa kaikille oppilaille. </w:t>
      </w:r>
      <w:proofErr w:type="gramStart"/>
      <w:r w:rsidRPr="00773DCA">
        <w:rPr>
          <w:sz w:val="24"/>
          <w:szCs w:val="24"/>
        </w:rPr>
        <w:t>Vanhemmille järjestyssäännöistä</w:t>
      </w:r>
      <w:proofErr w:type="gramEnd"/>
      <w:r w:rsidRPr="00773DCA">
        <w:rPr>
          <w:sz w:val="24"/>
          <w:szCs w:val="24"/>
        </w:rPr>
        <w:t xml:space="preserve"> tiedotetaan koulun syystiedotteessa,  vanhempainilloissa sekä www-sivuill</w:t>
      </w:r>
      <w:r w:rsidRPr="00773DCA">
        <w:rPr>
          <w:sz w:val="20"/>
          <w:szCs w:val="20"/>
        </w:rPr>
        <w:t>a.</w:t>
      </w:r>
    </w:p>
    <w:p w:rsidR="003D0A40" w:rsidRDefault="003D0A40" w:rsidP="00875B97">
      <w:pPr>
        <w:pStyle w:val="Luettelokappale"/>
      </w:pPr>
    </w:p>
    <w:p w:rsidR="003D0A40" w:rsidRDefault="003D0A40" w:rsidP="003D0A40"/>
    <w:p w:rsidR="003D0A40" w:rsidRDefault="003D0A40" w:rsidP="003D0A40">
      <w:pPr>
        <w:pStyle w:val="Luettelokappale"/>
      </w:pPr>
    </w:p>
    <w:p w:rsidR="00875B97" w:rsidRDefault="00875B97" w:rsidP="00875B97">
      <w:pPr>
        <w:pStyle w:val="Luettelokappale"/>
      </w:pPr>
    </w:p>
    <w:sectPr w:rsidR="00875B97" w:rsidSect="00646A2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7FD7"/>
    <w:multiLevelType w:val="hybridMultilevel"/>
    <w:tmpl w:val="6CDA7D86"/>
    <w:lvl w:ilvl="0" w:tplc="FF10A6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EA0E55"/>
    <w:multiLevelType w:val="hybridMultilevel"/>
    <w:tmpl w:val="5E1E26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229C"/>
    <w:multiLevelType w:val="hybridMultilevel"/>
    <w:tmpl w:val="B2469C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75B97"/>
    <w:rsid w:val="00021CD9"/>
    <w:rsid w:val="002468F7"/>
    <w:rsid w:val="00364313"/>
    <w:rsid w:val="003D0A40"/>
    <w:rsid w:val="003E427F"/>
    <w:rsid w:val="003F4A21"/>
    <w:rsid w:val="00491E18"/>
    <w:rsid w:val="00562C43"/>
    <w:rsid w:val="00646A28"/>
    <w:rsid w:val="006D2880"/>
    <w:rsid w:val="00773DCA"/>
    <w:rsid w:val="00875B97"/>
    <w:rsid w:val="008A4D8D"/>
    <w:rsid w:val="00912821"/>
    <w:rsid w:val="00BB0B61"/>
    <w:rsid w:val="00CB30F5"/>
    <w:rsid w:val="00D75629"/>
    <w:rsid w:val="00E4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46A2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5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088A-6845-415C-A56A-53A6E7B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la Pasi</dc:creator>
  <cp:keywords/>
  <dc:description/>
  <cp:lastModifiedBy>Hakala Pasi</cp:lastModifiedBy>
  <cp:revision>10</cp:revision>
  <dcterms:created xsi:type="dcterms:W3CDTF">2012-03-23T06:18:00Z</dcterms:created>
  <dcterms:modified xsi:type="dcterms:W3CDTF">2012-11-26T10:45:00Z</dcterms:modified>
</cp:coreProperties>
</file>